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1835" w14:textId="469875BB" w:rsidR="00B2052E" w:rsidRPr="002C71CB" w:rsidRDefault="00C6746D" w:rsidP="0019083E">
      <w:pPr>
        <w:spacing w:line="240" w:lineRule="auto"/>
        <w:contextualSpacing/>
        <w:rPr>
          <w:rFonts w:asciiTheme="majorHAnsi" w:hAnsiTheme="majorHAnsi"/>
          <w:b/>
          <w:color w:val="403152" w:themeColor="accent4" w:themeShade="80"/>
          <w:sz w:val="24"/>
          <w:szCs w:val="24"/>
        </w:rPr>
      </w:pPr>
      <w:r w:rsidRPr="002C71CB">
        <w:rPr>
          <w:rFonts w:asciiTheme="majorHAnsi" w:hAnsiTheme="maj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289A" wp14:editId="13F275AD">
                <wp:simplePos x="0" y="0"/>
                <wp:positionH relativeFrom="column">
                  <wp:posOffset>138793</wp:posOffset>
                </wp:positionH>
                <wp:positionV relativeFrom="paragraph">
                  <wp:posOffset>-373834</wp:posOffset>
                </wp:positionV>
                <wp:extent cx="6715397" cy="465365"/>
                <wp:effectExtent l="0" t="0" r="317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97" cy="465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53CB" w14:textId="7D4BDB60" w:rsidR="00C6746D" w:rsidRPr="00DE7BEB" w:rsidRDefault="00EA7BF6" w:rsidP="002C71CB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Vaccines</w:t>
                            </w:r>
                            <w:bookmarkStart w:id="0" w:name="_GoBack"/>
                            <w:bookmarkEnd w:id="0"/>
                          </w:p>
                          <w:p w14:paraId="55FD3AB3" w14:textId="774A4FF7" w:rsidR="00C6746D" w:rsidRPr="00C6746D" w:rsidRDefault="00461099" w:rsidP="00461099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lease post in newsletters, on your social media, in your facilities and at outreach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02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95pt;margin-top:-29.45pt;width:528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" fillcolor="#dbe5f1 [660]" stroked="f" strokeweight=".5pt">
                <v:textbox>
                  <w:txbxContent>
                    <w:p w14:paraId="1EAB53CB" w14:textId="7D4BDB60" w:rsidR="00C6746D" w:rsidRPr="00DE7BEB" w:rsidRDefault="00EA7BF6" w:rsidP="002C71CB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Vaccines</w:t>
                      </w:r>
                      <w:bookmarkStart w:id="1" w:name="_GoBack"/>
                      <w:bookmarkEnd w:id="1"/>
                    </w:p>
                    <w:p w14:paraId="55FD3AB3" w14:textId="774A4FF7" w:rsidR="00C6746D" w:rsidRPr="00C6746D" w:rsidRDefault="00461099" w:rsidP="00461099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lease post in newsletters, on your social media, in your facilities and at outreach ev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5861A867" w14:textId="5E03B860" w:rsidR="0019083E" w:rsidRDefault="0019083E" w:rsidP="0019083E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</w:p>
    <w:p w14:paraId="1D7CAD32" w14:textId="555DE4AB" w:rsidR="0037563B" w:rsidRPr="002C71CB" w:rsidRDefault="002C71CB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P</w:t>
      </w:r>
      <w:r w:rsidR="0037563B" w:rsidRPr="002C71CB">
        <w:rPr>
          <w:rFonts w:asciiTheme="majorHAnsi" w:hAnsiTheme="majorHAnsi"/>
          <w:b/>
          <w:color w:val="0070C0"/>
          <w:sz w:val="24"/>
          <w:szCs w:val="24"/>
        </w:rPr>
        <w:t>oster / flyer</w:t>
      </w:r>
    </w:p>
    <w:p w14:paraId="16CAD425" w14:textId="5DA2241A" w:rsidR="00570DAA" w:rsidRPr="009759DB" w:rsidRDefault="00EA7BF6" w:rsidP="005F31B3">
      <w:pPr>
        <w:spacing w:line="240" w:lineRule="auto"/>
        <w:contextualSpacing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5DC8B3EA" wp14:editId="276D96BA">
            <wp:extent cx="1814506" cy="234810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KEN BC+ Promo_Vaccin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7952" cy="23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B3">
        <w:rPr>
          <w:rFonts w:asciiTheme="majorHAnsi" w:hAnsiTheme="majorHAnsi"/>
          <w:i/>
          <w:sz w:val="20"/>
          <w:szCs w:val="20"/>
        </w:rPr>
        <w:t xml:space="preserve">        </w:t>
      </w: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304FF168" wp14:editId="46EF4977">
            <wp:extent cx="1823662" cy="2359953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KEN BC+ Promo_Spanish_Vaccin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038" cy="23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B3">
        <w:rPr>
          <w:rFonts w:asciiTheme="majorHAnsi" w:hAnsiTheme="majorHAnsi"/>
          <w:i/>
          <w:sz w:val="20"/>
          <w:szCs w:val="20"/>
        </w:rPr>
        <w:t xml:space="preserve">             </w:t>
      </w:r>
    </w:p>
    <w:p w14:paraId="3C105725" w14:textId="3ED3C880" w:rsidR="0037563B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7BBE66D4" w14:textId="3BA5E81C" w:rsidR="00FD0FA9" w:rsidRDefault="0037563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ill board / social media ad</w:t>
      </w:r>
    </w:p>
    <w:p w14:paraId="7DEE095D" w14:textId="23E6387A" w:rsidR="00951659" w:rsidRDefault="00EA7BF6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30D22B65" wp14:editId="6C929B15">
            <wp:extent cx="4225636" cy="192070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nior_Poster_Ad_BC+_Vaccin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3596" cy="19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5079" w14:textId="748F7FA2" w:rsidR="007F6BF6" w:rsidRDefault="00EA7BF6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4020614A" wp14:editId="3CF1D0DB">
            <wp:extent cx="4160982" cy="189132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nior_Poster_Ad_BC+_Spanish_Vaccin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944" cy="18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96" w14:textId="77777777" w:rsidR="005F31B3" w:rsidRPr="003910F7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10"/>
          <w:szCs w:val="10"/>
        </w:rPr>
      </w:pPr>
    </w:p>
    <w:p w14:paraId="398A9026" w14:textId="13C8CADD" w:rsidR="005F31B3" w:rsidRPr="002C71CB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us ad (</w:t>
      </w:r>
      <w:r>
        <w:rPr>
          <w:rFonts w:asciiTheme="majorHAnsi" w:hAnsiTheme="majorHAnsi"/>
          <w:b/>
          <w:color w:val="0070C0"/>
          <w:sz w:val="24"/>
          <w:szCs w:val="24"/>
        </w:rPr>
        <w:t>could be used in newsletters or other materials)</w:t>
      </w:r>
    </w:p>
    <w:p w14:paraId="54DC2602" w14:textId="3E700795" w:rsidR="005F31B3" w:rsidRPr="009759DB" w:rsidRDefault="00EA7BF6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6ADFC015" wp14:editId="02CA3B95">
            <wp:extent cx="6858000" cy="142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lwaukee_Bus_Ads_BC+_Vaccines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1B3" w:rsidRPr="009759DB" w:rsidSect="000D645A">
      <w:headerReference w:type="default" r:id="rId13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B2B1C" w14:textId="77777777" w:rsidR="005C7257" w:rsidRDefault="005C7257">
      <w:pPr>
        <w:spacing w:after="0" w:line="240" w:lineRule="auto"/>
      </w:pPr>
      <w:r>
        <w:separator/>
      </w:r>
    </w:p>
  </w:endnote>
  <w:endnote w:type="continuationSeparator" w:id="0">
    <w:p w14:paraId="2D1D69A7" w14:textId="77777777" w:rsidR="005C7257" w:rsidRDefault="005C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4351" w14:textId="77777777" w:rsidR="005C7257" w:rsidRDefault="005C7257">
      <w:pPr>
        <w:spacing w:after="0" w:line="240" w:lineRule="auto"/>
      </w:pPr>
      <w:r>
        <w:separator/>
      </w:r>
    </w:p>
  </w:footnote>
  <w:footnote w:type="continuationSeparator" w:id="0">
    <w:p w14:paraId="006D6B7B" w14:textId="77777777" w:rsidR="005C7257" w:rsidRDefault="005C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A9AA" w14:textId="5DD9D0E5" w:rsidR="0001492D" w:rsidRDefault="0001492D" w:rsidP="009759DB">
    <w:pPr>
      <w:pStyle w:val="Header"/>
      <w:jc w:val="center"/>
    </w:pPr>
  </w:p>
  <w:p w14:paraId="2A3C36F0" w14:textId="7E4B82A7" w:rsidR="000457E6" w:rsidRDefault="000457E6" w:rsidP="0004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958B5F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73B98"/>
    <w:multiLevelType w:val="hybridMultilevel"/>
    <w:tmpl w:val="F7F036A4"/>
    <w:lvl w:ilvl="0" w:tplc="9CAC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BD1"/>
    <w:multiLevelType w:val="hybridMultilevel"/>
    <w:tmpl w:val="B806774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784A3E"/>
    <w:multiLevelType w:val="hybridMultilevel"/>
    <w:tmpl w:val="E1FA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749C"/>
    <w:multiLevelType w:val="hybridMultilevel"/>
    <w:tmpl w:val="AFD2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3A96"/>
    <w:multiLevelType w:val="hybridMultilevel"/>
    <w:tmpl w:val="75E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828"/>
    <w:multiLevelType w:val="hybridMultilevel"/>
    <w:tmpl w:val="99E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3DBF"/>
    <w:multiLevelType w:val="multilevel"/>
    <w:tmpl w:val="05B44556"/>
    <w:lvl w:ilvl="0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452C19"/>
    <w:multiLevelType w:val="hybridMultilevel"/>
    <w:tmpl w:val="05B44556"/>
    <w:lvl w:ilvl="0" w:tplc="F1085E8E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EC01C89"/>
    <w:multiLevelType w:val="hybridMultilevel"/>
    <w:tmpl w:val="F2DC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B51E6"/>
    <w:multiLevelType w:val="hybridMultilevel"/>
    <w:tmpl w:val="433EFE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defaultTabStop w:val="720"/>
  <w:evenAndOddHeaders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EA"/>
    <w:rsid w:val="0001492D"/>
    <w:rsid w:val="000255F2"/>
    <w:rsid w:val="00037B10"/>
    <w:rsid w:val="000457E6"/>
    <w:rsid w:val="00061151"/>
    <w:rsid w:val="0006158A"/>
    <w:rsid w:val="00081787"/>
    <w:rsid w:val="000B798B"/>
    <w:rsid w:val="000C5D56"/>
    <w:rsid w:val="000D245E"/>
    <w:rsid w:val="000D645A"/>
    <w:rsid w:val="000D7367"/>
    <w:rsid w:val="000E6F72"/>
    <w:rsid w:val="000F6A43"/>
    <w:rsid w:val="001039EE"/>
    <w:rsid w:val="0011298B"/>
    <w:rsid w:val="001261B3"/>
    <w:rsid w:val="00133D72"/>
    <w:rsid w:val="001414EC"/>
    <w:rsid w:val="001620BC"/>
    <w:rsid w:val="00172694"/>
    <w:rsid w:val="00175556"/>
    <w:rsid w:val="00182CB0"/>
    <w:rsid w:val="001874EA"/>
    <w:rsid w:val="0019083E"/>
    <w:rsid w:val="001940E1"/>
    <w:rsid w:val="001965BC"/>
    <w:rsid w:val="00196DB4"/>
    <w:rsid w:val="001970D9"/>
    <w:rsid w:val="001A4C35"/>
    <w:rsid w:val="001B595B"/>
    <w:rsid w:val="001E0FCB"/>
    <w:rsid w:val="001E1745"/>
    <w:rsid w:val="001F34B8"/>
    <w:rsid w:val="00207BD9"/>
    <w:rsid w:val="00231927"/>
    <w:rsid w:val="00254E3D"/>
    <w:rsid w:val="002550E5"/>
    <w:rsid w:val="00264654"/>
    <w:rsid w:val="002A7370"/>
    <w:rsid w:val="002A7C40"/>
    <w:rsid w:val="002B4452"/>
    <w:rsid w:val="002C29F4"/>
    <w:rsid w:val="002C4FA1"/>
    <w:rsid w:val="002C71CB"/>
    <w:rsid w:val="002E2831"/>
    <w:rsid w:val="00303812"/>
    <w:rsid w:val="00353AFA"/>
    <w:rsid w:val="00356760"/>
    <w:rsid w:val="003616DC"/>
    <w:rsid w:val="003643A0"/>
    <w:rsid w:val="0037563B"/>
    <w:rsid w:val="003767A2"/>
    <w:rsid w:val="003772F8"/>
    <w:rsid w:val="003910F7"/>
    <w:rsid w:val="003A24C4"/>
    <w:rsid w:val="003A4011"/>
    <w:rsid w:val="003B51A0"/>
    <w:rsid w:val="003D41C6"/>
    <w:rsid w:val="003D5F42"/>
    <w:rsid w:val="003D61D0"/>
    <w:rsid w:val="00400D6C"/>
    <w:rsid w:val="00423FDB"/>
    <w:rsid w:val="00424A09"/>
    <w:rsid w:val="004279E6"/>
    <w:rsid w:val="00437BD8"/>
    <w:rsid w:val="00440CED"/>
    <w:rsid w:val="00455E92"/>
    <w:rsid w:val="00460307"/>
    <w:rsid w:val="00461099"/>
    <w:rsid w:val="00473CC5"/>
    <w:rsid w:val="004A3744"/>
    <w:rsid w:val="004B3BB8"/>
    <w:rsid w:val="00513A3C"/>
    <w:rsid w:val="005211ED"/>
    <w:rsid w:val="00536D6D"/>
    <w:rsid w:val="0056034B"/>
    <w:rsid w:val="00570DAA"/>
    <w:rsid w:val="005C7257"/>
    <w:rsid w:val="005D1262"/>
    <w:rsid w:val="005D1527"/>
    <w:rsid w:val="005E5085"/>
    <w:rsid w:val="005F31B3"/>
    <w:rsid w:val="00610AE9"/>
    <w:rsid w:val="00655C58"/>
    <w:rsid w:val="00682BBC"/>
    <w:rsid w:val="006B48DC"/>
    <w:rsid w:val="006C50B1"/>
    <w:rsid w:val="006D0982"/>
    <w:rsid w:val="00702694"/>
    <w:rsid w:val="007119B9"/>
    <w:rsid w:val="00717FA0"/>
    <w:rsid w:val="00725DD9"/>
    <w:rsid w:val="00744267"/>
    <w:rsid w:val="007508BC"/>
    <w:rsid w:val="00757E34"/>
    <w:rsid w:val="0077452D"/>
    <w:rsid w:val="007A71AE"/>
    <w:rsid w:val="007C2944"/>
    <w:rsid w:val="007F319F"/>
    <w:rsid w:val="007F6BF6"/>
    <w:rsid w:val="008045A8"/>
    <w:rsid w:val="00807BA6"/>
    <w:rsid w:val="00813CC3"/>
    <w:rsid w:val="00822EA7"/>
    <w:rsid w:val="00823332"/>
    <w:rsid w:val="008248F6"/>
    <w:rsid w:val="00836337"/>
    <w:rsid w:val="00855B05"/>
    <w:rsid w:val="00861704"/>
    <w:rsid w:val="00872E32"/>
    <w:rsid w:val="008826C1"/>
    <w:rsid w:val="00882D55"/>
    <w:rsid w:val="00891C3E"/>
    <w:rsid w:val="008C2025"/>
    <w:rsid w:val="008D6303"/>
    <w:rsid w:val="008F43E8"/>
    <w:rsid w:val="00907045"/>
    <w:rsid w:val="00907C38"/>
    <w:rsid w:val="00910182"/>
    <w:rsid w:val="00916B0E"/>
    <w:rsid w:val="00925B17"/>
    <w:rsid w:val="00925E54"/>
    <w:rsid w:val="0093791B"/>
    <w:rsid w:val="009428E7"/>
    <w:rsid w:val="00951659"/>
    <w:rsid w:val="00957B32"/>
    <w:rsid w:val="00960D54"/>
    <w:rsid w:val="00974B0B"/>
    <w:rsid w:val="009759DB"/>
    <w:rsid w:val="00980B6F"/>
    <w:rsid w:val="00983322"/>
    <w:rsid w:val="00984D1C"/>
    <w:rsid w:val="009A0521"/>
    <w:rsid w:val="009A3184"/>
    <w:rsid w:val="009A4C4A"/>
    <w:rsid w:val="009A7628"/>
    <w:rsid w:val="009B3892"/>
    <w:rsid w:val="009B441F"/>
    <w:rsid w:val="009C0358"/>
    <w:rsid w:val="009D2E76"/>
    <w:rsid w:val="009F7211"/>
    <w:rsid w:val="00A0547E"/>
    <w:rsid w:val="00A45975"/>
    <w:rsid w:val="00A5595E"/>
    <w:rsid w:val="00A637B9"/>
    <w:rsid w:val="00AA02E0"/>
    <w:rsid w:val="00AD49B0"/>
    <w:rsid w:val="00AD5933"/>
    <w:rsid w:val="00AE55A0"/>
    <w:rsid w:val="00AF1FB9"/>
    <w:rsid w:val="00B01DD8"/>
    <w:rsid w:val="00B07BB8"/>
    <w:rsid w:val="00B2052E"/>
    <w:rsid w:val="00B21D46"/>
    <w:rsid w:val="00B4197C"/>
    <w:rsid w:val="00B775B4"/>
    <w:rsid w:val="00BA44C4"/>
    <w:rsid w:val="00BA5392"/>
    <w:rsid w:val="00BB6B5C"/>
    <w:rsid w:val="00BF4437"/>
    <w:rsid w:val="00BF5245"/>
    <w:rsid w:val="00C03F74"/>
    <w:rsid w:val="00C04F86"/>
    <w:rsid w:val="00C20FBA"/>
    <w:rsid w:val="00C21073"/>
    <w:rsid w:val="00C2343C"/>
    <w:rsid w:val="00C6746D"/>
    <w:rsid w:val="00CB6790"/>
    <w:rsid w:val="00CB6EB0"/>
    <w:rsid w:val="00CE7AAD"/>
    <w:rsid w:val="00D12855"/>
    <w:rsid w:val="00D17F0F"/>
    <w:rsid w:val="00D21752"/>
    <w:rsid w:val="00D46C66"/>
    <w:rsid w:val="00D67134"/>
    <w:rsid w:val="00D771C2"/>
    <w:rsid w:val="00DA5568"/>
    <w:rsid w:val="00DC1B33"/>
    <w:rsid w:val="00DE6259"/>
    <w:rsid w:val="00DE7BEB"/>
    <w:rsid w:val="00E0259F"/>
    <w:rsid w:val="00E1629A"/>
    <w:rsid w:val="00E17085"/>
    <w:rsid w:val="00E226A7"/>
    <w:rsid w:val="00E53654"/>
    <w:rsid w:val="00E5750D"/>
    <w:rsid w:val="00E6207D"/>
    <w:rsid w:val="00E649D4"/>
    <w:rsid w:val="00E979D7"/>
    <w:rsid w:val="00EA1474"/>
    <w:rsid w:val="00EA7BF6"/>
    <w:rsid w:val="00EE349C"/>
    <w:rsid w:val="00EE4558"/>
    <w:rsid w:val="00EF02BB"/>
    <w:rsid w:val="00F11711"/>
    <w:rsid w:val="00F13CDF"/>
    <w:rsid w:val="00F15626"/>
    <w:rsid w:val="00F27726"/>
    <w:rsid w:val="00F517C7"/>
    <w:rsid w:val="00F6737C"/>
    <w:rsid w:val="00FA6E59"/>
    <w:rsid w:val="00FB1499"/>
    <w:rsid w:val="00FD0FA9"/>
    <w:rsid w:val="00FD254A"/>
    <w:rsid w:val="00FE687E"/>
    <w:rsid w:val="26E8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46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4452"/>
  </w:style>
  <w:style w:type="paragraph" w:styleId="Footer">
    <w:name w:val="footer"/>
    <w:basedOn w:val="Normal"/>
    <w:link w:val="Foot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4452"/>
  </w:style>
  <w:style w:type="table" w:styleId="LightShading-Accent1">
    <w:name w:val="Light Shading Accent 1"/>
    <w:basedOn w:val="TableNormal"/>
    <w:uiPriority w:val="60"/>
    <w:rsid w:val="002B445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8B"/>
  </w:style>
  <w:style w:type="paragraph" w:styleId="CommentText">
    <w:name w:val="annotation text"/>
    <w:basedOn w:val="Normal"/>
    <w:link w:val="CommentTextChar"/>
    <w:uiPriority w:val="99"/>
    <w:semiHidden/>
    <w:unhideWhenUsed/>
    <w:rsid w:val="000B798B"/>
    <w:pPr>
      <w:spacing w:line="240" w:lineRule="auto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8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79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98B"/>
    <w:rPr>
      <w:sz w:val="18"/>
      <w:szCs w:val="18"/>
    </w:rPr>
  </w:style>
  <w:style w:type="paragraph" w:customStyle="1" w:styleId="Default">
    <w:name w:val="Default"/>
    <w:uiPriority w:val="99"/>
    <w:rsid w:val="000B798B"/>
    <w:pPr>
      <w:autoSpaceDE w:val="0"/>
      <w:autoSpaceDN w:val="0"/>
      <w:adjustRightInd w:val="0"/>
    </w:pPr>
    <w:rPr>
      <w:rFonts w:ascii="Calibri" w:eastAsia="MS Mincho" w:hAnsi="Calibri" w:cs="Calibri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61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7BD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4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BCEB-D852-7F41-89DD-636A665B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eardon</dc:creator>
  <cp:keywords/>
  <cp:lastModifiedBy>Clare Reardon</cp:lastModifiedBy>
  <cp:revision>2</cp:revision>
  <cp:lastPrinted>2019-03-20T13:44:00Z</cp:lastPrinted>
  <dcterms:created xsi:type="dcterms:W3CDTF">2019-03-21T18:14:00Z</dcterms:created>
  <dcterms:modified xsi:type="dcterms:W3CDTF">2019-03-21T18:14:00Z</dcterms:modified>
</cp:coreProperties>
</file>